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54ED" w14:textId="77777777" w:rsidR="004870B6" w:rsidRDefault="008F4A92">
      <w:pPr>
        <w:spacing w:after="0"/>
        <w:ind w:right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1EBD" wp14:editId="57E0F460">
                <wp:simplePos x="0" y="0"/>
                <wp:positionH relativeFrom="page">
                  <wp:posOffset>3401568</wp:posOffset>
                </wp:positionH>
                <wp:positionV relativeFrom="page">
                  <wp:posOffset>130688</wp:posOffset>
                </wp:positionV>
                <wp:extent cx="675132" cy="745607"/>
                <wp:effectExtent l="0" t="0" r="0" b="0"/>
                <wp:wrapTopAndBottom/>
                <wp:docPr id="3909" name="Group 3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" cy="745607"/>
                          <a:chOff x="0" y="0"/>
                          <a:chExt cx="675132" cy="74560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9350" y="0"/>
                            <a:ext cx="343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696BC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9352" y="135637"/>
                            <a:ext cx="30674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2898" w14:textId="77777777" w:rsidR="004870B6" w:rsidRDefault="008F4A9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1519"/>
                            <a:ext cx="675132" cy="704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1EBD" id="Group 3909" o:spid="_x0000_s1026" style="position:absolute;left:0;text-align:left;margin-left:267.85pt;margin-top:10.3pt;width:53.15pt;height:58.7pt;z-index:251658240;mso-position-horizontal-relative:page;mso-position-vertical-relative:page" coordsize="6751,74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">
                <v:rect id="Rectangle 7" o:spid="_x0000_s1027" style="position:absolute;left:1493;width:3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F696BC" w14:textId="77777777" w:rsidR="004870B6" w:rsidRDefault="008F4A9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493;top:1356;width:30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9122898" w14:textId="77777777" w:rsidR="004870B6" w:rsidRDefault="008F4A9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8" o:spid="_x0000_s1029" type="#_x0000_t75" style="position:absolute;top:415;width:6751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C45911"/>
          <w:sz w:val="32"/>
        </w:rPr>
        <w:t xml:space="preserve">The Cinnamon Trust </w:t>
      </w:r>
    </w:p>
    <w:p w14:paraId="5D74B846" w14:textId="039D009B" w:rsidR="004870B6" w:rsidRDefault="00094352">
      <w:pPr>
        <w:spacing w:after="173"/>
        <w:ind w:left="-874" w:right="-8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60B44" wp14:editId="6E8BB2DF">
                <wp:simplePos x="0" y="0"/>
                <wp:positionH relativeFrom="column">
                  <wp:posOffset>3328416</wp:posOffset>
                </wp:positionH>
                <wp:positionV relativeFrom="paragraph">
                  <wp:posOffset>860730</wp:posOffset>
                </wp:positionV>
                <wp:extent cx="9332" cy="422608"/>
                <wp:effectExtent l="0" t="0" r="29210" b="34925"/>
                <wp:wrapNone/>
                <wp:docPr id="848354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2" cy="4226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0F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67.75pt" to="262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" strokecolor="#c45911 [2405]" strokeweight="1pt">
                <v:stroke joinstyle="miter"/>
              </v:line>
            </w:pict>
          </mc:Fallback>
        </mc:AlternateContent>
      </w:r>
      <w:r w:rsidR="000707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38B85" wp14:editId="241C1F5A">
                <wp:simplePos x="0" y="0"/>
                <wp:positionH relativeFrom="column">
                  <wp:posOffset>3361055</wp:posOffset>
                </wp:positionH>
                <wp:positionV relativeFrom="paragraph">
                  <wp:posOffset>1109040</wp:posOffset>
                </wp:positionV>
                <wp:extent cx="2332990" cy="210185"/>
                <wp:effectExtent l="0" t="0" r="0" b="0"/>
                <wp:wrapNone/>
                <wp:docPr id="1025363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210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F0280" w14:textId="5063946F" w:rsidR="00804EC3" w:rsidRDefault="00327EFE" w:rsidP="00804EC3">
                            <w:r>
                              <w:rPr>
                                <w:b/>
                                <w:sz w:val="20"/>
                              </w:rPr>
                              <w:t>Vehicle Type</w:t>
                            </w:r>
                            <w:r w:rsidR="00804EC3">
                              <w:rPr>
                                <w:b/>
                                <w:sz w:val="20"/>
                              </w:rPr>
                              <w:t xml:space="preserve">: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trol/Diesel/Electric/Hybr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38B85" id="Rectangle 1" o:spid="_x0000_s1030" style="position:absolute;left:0;text-align:left;margin-left:264.65pt;margin-top:87.35pt;width:183.7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" filled="f" stroked="f">
                <v:textbox inset="0,0,0,0">
                  <w:txbxContent>
                    <w:p w14:paraId="41BF0280" w14:textId="5063946F" w:rsidR="00804EC3" w:rsidRDefault="00327EFE" w:rsidP="00804EC3">
                      <w:r>
                        <w:rPr>
                          <w:b/>
                          <w:sz w:val="20"/>
                        </w:rPr>
                        <w:t>Vehicle Type</w:t>
                      </w:r>
                      <w:r w:rsidR="00804EC3">
                        <w:rPr>
                          <w:b/>
                          <w:sz w:val="20"/>
                        </w:rPr>
                        <w:t xml:space="preserve">:- </w:t>
                      </w:r>
                      <w:r>
                        <w:rPr>
                          <w:b/>
                          <w:sz w:val="20"/>
                        </w:rPr>
                        <w:t>Petrol/Diesel/Electric/Hybrid</w:t>
                      </w:r>
                    </w:p>
                  </w:txbxContent>
                </v:textbox>
              </v:rect>
            </w:pict>
          </mc:Fallback>
        </mc:AlternateContent>
      </w:r>
      <w:r w:rsidR="008F4A92">
        <w:rPr>
          <w:noProof/>
        </w:rPr>
        <mc:AlternateContent>
          <mc:Choice Requires="wpg">
            <w:drawing>
              <wp:inline distT="0" distB="0" distL="0" distR="0" wp14:anchorId="6C0BFE29" wp14:editId="7CC88F09">
                <wp:extent cx="6816853" cy="2719044"/>
                <wp:effectExtent l="0" t="0" r="3175" b="0"/>
                <wp:docPr id="3908" name="Group 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853" cy="2719044"/>
                          <a:chOff x="0" y="-28743"/>
                          <a:chExt cx="6816853" cy="3048378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2767681" y="-28743"/>
                            <a:ext cx="1800432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16F96" w14:textId="77777777" w:rsidR="004870B6" w:rsidRDefault="008F4A92">
                              <w:r>
                                <w:rPr>
                                  <w:b/>
                                  <w:color w:val="C45911"/>
                                  <w:sz w:val="16"/>
                                </w:rPr>
                                <w:t xml:space="preserve">Registered Charity No. 113468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533397" y="107055"/>
                            <a:ext cx="20055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4397F" w14:textId="77777777" w:rsidR="004870B6" w:rsidRPr="00F865D9" w:rsidRDefault="008F4A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65D9">
                                <w:rPr>
                                  <w:b/>
                                  <w:szCs w:val="20"/>
                                  <w:u w:val="single" w:color="000000"/>
                                </w:rPr>
                                <w:t>Volunteer Expenses Claim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4422646" y="155447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2862D" w14:textId="77777777" w:rsidR="004870B6" w:rsidRDefault="008F4A9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19855" y="1456942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19CAC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419855" y="1610866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9AA6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19855" y="1766314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5E48C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19855" y="1921762"/>
                            <a:ext cx="3799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3081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19855" y="2077210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6C779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19855" y="2231134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8186F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19855" y="2386582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E8180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19855" y="2542030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331B2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19855" y="2697478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E9A28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2999230" y="2851401"/>
                            <a:ext cx="111690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48F2B" w14:textId="77777777" w:rsidR="004870B6" w:rsidRDefault="008F4A92">
                              <w:r>
                                <w:rPr>
                                  <w:b/>
                                  <w:sz w:val="20"/>
                                  <w:u w:val="single" w:color="000000"/>
                                </w:rPr>
                                <w:t>Travel Expen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3840392" y="2851401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7D4B6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0496" y="318864"/>
                            <a:ext cx="3223567" cy="18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9CB84" w14:textId="2FEBE3E0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>Volunteer Name: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04772" y="336803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E22A6" w14:textId="77777777" w:rsidR="004870B6" w:rsidRDefault="008F4A9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53186" y="318848"/>
                            <a:ext cx="2275086" cy="18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8918A" w14:textId="2E36DB85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Volunteer ID No.: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2" name="Shape 4282"/>
                        <wps:cNvSpPr/>
                        <wps:spPr>
                          <a:xfrm>
                            <a:off x="554736" y="291455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554736" y="291455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573024" y="291455"/>
                            <a:ext cx="3302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508" h="18288">
                                <a:moveTo>
                                  <a:pt x="0" y="0"/>
                                </a:moveTo>
                                <a:lnTo>
                                  <a:pt x="3302508" y="0"/>
                                </a:lnTo>
                                <a:lnTo>
                                  <a:pt x="33025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875532" y="30974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3875532" y="291455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3893820" y="291455"/>
                            <a:ext cx="23743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18288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6268212" y="291455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6268212" y="291455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554736" y="311267"/>
                            <a:ext cx="1828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488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3875532" y="311267"/>
                            <a:ext cx="1828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488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6268212" y="311267"/>
                            <a:ext cx="1828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488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0495" y="571459"/>
                            <a:ext cx="5595643" cy="36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49E72" w14:textId="6EA473F3" w:rsidR="004870B6" w:rsidRPr="000A7C18" w:rsidRDefault="008F4A92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B242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olunteer Address:-</w:t>
                              </w:r>
                              <w:r w:rsidR="000A7C18" w:rsidRPr="000A7C18">
                                <w:rPr>
                                  <w:rFonts w:ascii="Arial" w:hAnsi="Arial" w:cs="Arial"/>
                                  <w:color w:val="2B2421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87068" y="571500"/>
                            <a:ext cx="3799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E659" w14:textId="77777777" w:rsidR="004870B6" w:rsidRDefault="008F4A9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3" name="Shape 4293"/>
                        <wps:cNvSpPr/>
                        <wps:spPr>
                          <a:xfrm>
                            <a:off x="554736" y="526151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573024" y="526151"/>
                            <a:ext cx="3302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508" h="18288">
                                <a:moveTo>
                                  <a:pt x="0" y="0"/>
                                </a:moveTo>
                                <a:lnTo>
                                  <a:pt x="3302508" y="0"/>
                                </a:lnTo>
                                <a:lnTo>
                                  <a:pt x="33025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3875532" y="526151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3893820" y="526151"/>
                            <a:ext cx="23743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18288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6268212" y="526151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554736" y="545963"/>
                            <a:ext cx="18288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96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6268212" y="545963"/>
                            <a:ext cx="18288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96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10496" y="985958"/>
                            <a:ext cx="324297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CB91D" w14:textId="77777777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Pet Owner’s Name: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925978" y="985958"/>
                            <a:ext cx="2333171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62B80" w14:textId="60D77F1A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Pet Name: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Shape 4300"/>
                        <wps:cNvSpPr/>
                        <wps:spPr>
                          <a:xfrm>
                            <a:off x="554736" y="942203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573024" y="942203"/>
                            <a:ext cx="3302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508" h="18288">
                                <a:moveTo>
                                  <a:pt x="0" y="0"/>
                                </a:moveTo>
                                <a:lnTo>
                                  <a:pt x="3302508" y="0"/>
                                </a:lnTo>
                                <a:lnTo>
                                  <a:pt x="33025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3875532" y="960491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3875532" y="942203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3893820" y="942203"/>
                            <a:ext cx="23743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18288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6268212" y="942203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554736" y="962015"/>
                            <a:ext cx="1828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488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6268212" y="962015"/>
                            <a:ext cx="1828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488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10496" y="1222076"/>
                            <a:ext cx="3207854" cy="160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7AFC7" w14:textId="5BFDD1E6" w:rsidR="004870B6" w:rsidRDefault="008F4A92">
                              <w:r>
                                <w:rPr>
                                  <w:b/>
                                  <w:sz w:val="20"/>
                                </w:rPr>
                                <w:t xml:space="preserve">Month Of Claim: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9" name="Shape 4309"/>
                        <wps:cNvSpPr/>
                        <wps:spPr>
                          <a:xfrm>
                            <a:off x="554736" y="1176899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573024" y="1176899"/>
                            <a:ext cx="3302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508" h="18288">
                                <a:moveTo>
                                  <a:pt x="0" y="0"/>
                                </a:moveTo>
                                <a:lnTo>
                                  <a:pt x="3302508" y="0"/>
                                </a:lnTo>
                                <a:lnTo>
                                  <a:pt x="33025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3875532" y="1176899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3893820" y="1176899"/>
                            <a:ext cx="23743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18288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6268212" y="1176899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554736" y="1196711"/>
                            <a:ext cx="18288" cy="21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640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6409"/>
                                </a:lnTo>
                                <a:lnTo>
                                  <a:pt x="0" y="216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554736" y="1413119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573024" y="1413119"/>
                            <a:ext cx="56951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188" h="18288">
                                <a:moveTo>
                                  <a:pt x="0" y="0"/>
                                </a:moveTo>
                                <a:lnTo>
                                  <a:pt x="5695188" y="0"/>
                                </a:lnTo>
                                <a:lnTo>
                                  <a:pt x="56951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6268212" y="1196711"/>
                            <a:ext cx="18288" cy="21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640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16409"/>
                                </a:lnTo>
                                <a:lnTo>
                                  <a:pt x="0" y="216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6268212" y="1413119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5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0" y="1439027"/>
                            <a:ext cx="3408426" cy="140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426" h="1406652">
                                <a:moveTo>
                                  <a:pt x="3048" y="0"/>
                                </a:moveTo>
                                <a:lnTo>
                                  <a:pt x="3408426" y="0"/>
                                </a:lnTo>
                                <a:lnTo>
                                  <a:pt x="340842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400556"/>
                                </a:lnTo>
                                <a:lnTo>
                                  <a:pt x="3408426" y="1400556"/>
                                </a:lnTo>
                                <a:lnTo>
                                  <a:pt x="3408426" y="1406652"/>
                                </a:lnTo>
                                <a:lnTo>
                                  <a:pt x="3048" y="1406652"/>
                                </a:lnTo>
                                <a:cubicBezTo>
                                  <a:pt x="1524" y="1406652"/>
                                  <a:pt x="0" y="1405128"/>
                                  <a:pt x="0" y="140360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408426" y="1439027"/>
                            <a:ext cx="3408427" cy="140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427" h="1406652">
                                <a:moveTo>
                                  <a:pt x="0" y="0"/>
                                </a:moveTo>
                                <a:lnTo>
                                  <a:pt x="3405378" y="0"/>
                                </a:lnTo>
                                <a:cubicBezTo>
                                  <a:pt x="3406902" y="0"/>
                                  <a:pt x="3408427" y="1524"/>
                                  <a:pt x="3408427" y="3048"/>
                                </a:cubicBezTo>
                                <a:lnTo>
                                  <a:pt x="3408427" y="1403604"/>
                                </a:lnTo>
                                <a:cubicBezTo>
                                  <a:pt x="3408427" y="1405128"/>
                                  <a:pt x="3406902" y="1406652"/>
                                  <a:pt x="3405378" y="1406652"/>
                                </a:cubicBezTo>
                                <a:lnTo>
                                  <a:pt x="0" y="1406652"/>
                                </a:lnTo>
                                <a:lnTo>
                                  <a:pt x="0" y="1400556"/>
                                </a:lnTo>
                                <a:lnTo>
                                  <a:pt x="3402330" y="1400556"/>
                                </a:lnTo>
                                <a:lnTo>
                                  <a:pt x="3402330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326136" y="1544420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AFB94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77952" y="1489327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3E45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554736" y="1517902"/>
                            <a:ext cx="6084000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44929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Travel to and from collecting the pet constitutes a ‘Round Trip’ i.e. Volunteer’s home to Pet Owner’s home and back to Volunteer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54749" y="1658110"/>
                            <a:ext cx="42950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0ACF4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hom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26149" y="1830932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13706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77965" y="1775839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CD66A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54749" y="1804414"/>
                            <a:ext cx="306832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53D26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Reimbursement for travel is paid at 45p per mil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26150" y="1975712"/>
                            <a:ext cx="69889" cy="78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CC516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77966" y="1920619"/>
                            <a:ext cx="4223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7A92A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554750" y="1949194"/>
                            <a:ext cx="6048000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DFB49" w14:textId="7E129CA0" w:rsidR="004870B6" w:rsidRDefault="008F4A92">
                              <w:r>
                                <w:rPr>
                                  <w:sz w:val="18"/>
                                </w:rPr>
                                <w:t>To assist with prompt payment, The Trust encourages volunteers to submit monthly expense claims (by pet)</w:t>
                              </w:r>
                              <w:r w:rsidR="003752C4">
                                <w:rPr>
                                  <w:sz w:val="18"/>
                                </w:rPr>
                                <w:t xml:space="preserve"> and within 3 months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" name="Rectangle 2994"/>
                        <wps:cNvSpPr/>
                        <wps:spPr>
                          <a:xfrm>
                            <a:off x="554702" y="2088826"/>
                            <a:ext cx="2334785" cy="171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D452" w14:textId="2B0FA162" w:rsidR="004870B6" w:rsidRDefault="003752C4">
                              <w:r>
                                <w:rPr>
                                  <w:sz w:val="18"/>
                                </w:rPr>
                                <w:t xml:space="preserve">via email to </w:t>
                              </w:r>
                              <w:r w:rsidR="008F4A92">
                                <w:rPr>
                                  <w:color w:val="0563C1"/>
                                  <w:sz w:val="18"/>
                                  <w:u w:val="single" w:color="0563C1"/>
                                </w:rPr>
                                <w:t>expenses@cinnamon.org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869947" y="2089402"/>
                            <a:ext cx="10925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60760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326136" y="2260700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8E999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377952" y="2205607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84B64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554736" y="2234182"/>
                            <a:ext cx="375557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2A300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Please provide receipts for all other authorised expenditur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326128" y="2407004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85F77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377944" y="2351912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0BEE0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554728" y="2380487"/>
                            <a:ext cx="348597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BF03D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Please use continuation sheet (page 2) for larger claim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326132" y="2551785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C9951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377948" y="2496692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0E81C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54732" y="2525267"/>
                            <a:ext cx="60964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8D9E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First time claimant’s or claimants with new bank details to complete BACS form attached (page 3)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326137" y="2698089"/>
                            <a:ext cx="69889" cy="7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DEDE0" w14:textId="77777777" w:rsidR="004870B6" w:rsidRDefault="008F4A92"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77953" y="2642996"/>
                            <a:ext cx="422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E7372" w14:textId="77777777" w:rsidR="004870B6" w:rsidRDefault="008F4A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554737" y="2671571"/>
                            <a:ext cx="242784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97B92" w14:textId="77777777" w:rsidR="004870B6" w:rsidRDefault="008F4A92">
                              <w:r>
                                <w:rPr>
                                  <w:sz w:val="18"/>
                                </w:rPr>
                                <w:t xml:space="preserve">Example of completed form on Page 4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BFE29" id="Group 3908" o:spid="_x0000_s1031" style="width:536.75pt;height:214.1pt;mso-position-horizontal-relative:char;mso-position-vertical-relative:line" coordorigin=",-287" coordsize="68168,3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">
                <v:rect id="Rectangle 24" o:spid="_x0000_s1032" style="position:absolute;left:27676;top:-287;width:18005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5D16F96" w14:textId="77777777" w:rsidR="004870B6" w:rsidRDefault="008F4A92">
                        <w:r>
                          <w:rPr>
                            <w:b/>
                            <w:color w:val="C45911"/>
                            <w:sz w:val="16"/>
                          </w:rPr>
                          <w:t xml:space="preserve">Registered Charity No. 1134680 </w:t>
                        </w:r>
                      </w:p>
                    </w:txbxContent>
                  </v:textbox>
                </v:rect>
                <v:rect id="Rectangle 2992" o:spid="_x0000_s1033" style="position:absolute;left:25333;top:1070;width:2005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4404397F" w14:textId="77777777" w:rsidR="004870B6" w:rsidRPr="00F865D9" w:rsidRDefault="008F4A92">
                        <w:pPr>
                          <w:rPr>
                            <w:sz w:val="20"/>
                            <w:szCs w:val="20"/>
                          </w:rPr>
                        </w:pPr>
                        <w:r w:rsidRPr="00F865D9">
                          <w:rPr>
                            <w:b/>
                            <w:szCs w:val="20"/>
                            <w:u w:val="single" w:color="000000"/>
                          </w:rPr>
                          <w:t>Volunteer Expenses Claim Form</w:t>
                        </w:r>
                      </w:p>
                    </w:txbxContent>
                  </v:textbox>
                </v:rect>
                <v:rect id="Rectangle 2993" o:spid="_x0000_s1034" style="position:absolute;left:44226;top:1554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    <v:textbox inset="0,0,0,0">
                    <w:txbxContent>
                      <w:p w14:paraId="3AD2862D" w14:textId="77777777" w:rsidR="004870B6" w:rsidRDefault="008F4A9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5" style="position:absolute;left:34198;top:1456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C19CAC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34198;top:1610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EE79AA6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7" style="position:absolute;left:34198;top:17663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9B5E48C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8" style="position:absolute;left:34198;top:19217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493081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9" style="position:absolute;left:34198;top:20772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AF6C779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0" style="position:absolute;left:34198;top:22311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958186F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1" style="position:absolute;left:34198;top:2386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FCE8180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2" style="position:absolute;left:34198;top:25420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96331B2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34198;top:2697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B8E9A28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6" o:spid="_x0000_s1044" style="position:absolute;left:29992;top:28514;width:11169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08348F2B" w14:textId="77777777" w:rsidR="004870B6" w:rsidRDefault="008F4A92">
                        <w:r>
                          <w:rPr>
                            <w:b/>
                            <w:sz w:val="20"/>
                            <w:u w:val="single" w:color="000000"/>
                          </w:rPr>
                          <w:t>Travel Expenses</w:t>
                        </w:r>
                      </w:p>
                    </w:txbxContent>
                  </v:textbox>
                </v:rect>
                <v:rect id="Rectangle 2997" o:spid="_x0000_s1045" style="position:absolute;left:38403;top:28514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3A17D4B6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6" style="position:absolute;left:6104;top:3188;width:322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9C9CB84" w14:textId="2FEBE3E0" w:rsidR="004870B6" w:rsidRDefault="008F4A92">
                        <w:r>
                          <w:rPr>
                            <w:b/>
                            <w:sz w:val="20"/>
                          </w:rPr>
                          <w:t>Volunteer Name:-</w:t>
                        </w:r>
                      </w:p>
                    </w:txbxContent>
                  </v:textbox>
                </v:rect>
                <v:rect id="Rectangle 43" o:spid="_x0000_s1047" style="position:absolute;left:16047;top:3368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F8E22A6" w14:textId="77777777" w:rsidR="004870B6" w:rsidRDefault="008F4A9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8" style="position:absolute;left:39531;top:3188;width:2275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3A8918A" w14:textId="2E36DB85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Volunteer ID No.:- </w:t>
                        </w:r>
                      </w:p>
                    </w:txbxContent>
                  </v:textbox>
                </v:rect>
                <v:shape id="Shape 4282" o:spid="_x0000_s1049" style="position:absolute;left:5547;top:2914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283" o:spid="_x0000_s1050" style="position:absolute;left:5547;top:291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284" o:spid="_x0000_s1051" style="position:absolute;left:5730;top:2914;width:33025;height:183;visibility:visible;mso-wrap-style:square;v-text-anchor:top" coordsize="33025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" path="m,l3302508,r,18288l,18288,,e" fillcolor="#c45911" stroked="f" strokeweight="0">
                  <v:stroke miterlimit="83231f" joinstyle="miter"/>
                  <v:path arrowok="t" textboxrect="0,0,3302508,18288"/>
                </v:shape>
                <v:shape id="Shape 4285" o:spid="_x0000_s1052" style="position:absolute;left:38755;top:309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" path="m,l18288,r,9144l,9144,,e" fillcolor="#c45911" stroked="f" strokeweight="0">
                  <v:stroke miterlimit="83231f" joinstyle="miter"/>
                  <v:path arrowok="t" textboxrect="0,0,18288,9144"/>
                </v:shape>
                <v:shape id="Shape 4286" o:spid="_x0000_s1053" style="position:absolute;left:38755;top:291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287" o:spid="_x0000_s1054" style="position:absolute;left:38938;top:2914;width:23744;height:183;visibility:visible;mso-wrap-style:square;v-text-anchor:top" coordsize="23743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" path="m,l2374392,r,18288l,18288,,e" fillcolor="#c45911" stroked="f" strokeweight="0">
                  <v:stroke miterlimit="83231f" joinstyle="miter"/>
                  <v:path arrowok="t" textboxrect="0,0,2374392,18288"/>
                </v:shape>
                <v:shape id="Shape 4288" o:spid="_x0000_s1055" style="position:absolute;left:62682;top:2914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289" o:spid="_x0000_s1056" style="position:absolute;left:62682;top:291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290" o:spid="_x0000_s1057" style="position:absolute;left:5547;top:3112;width:183;height:2149;visibility:visible;mso-wrap-style:square;v-text-anchor:top" coordsize="1828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" path="m,l18288,r,214884l,214884,,e" fillcolor="#c45911" stroked="f" strokeweight="0">
                  <v:stroke miterlimit="83231f" joinstyle="miter"/>
                  <v:path arrowok="t" textboxrect="0,0,18288,214884"/>
                </v:shape>
                <v:shape id="Shape 4291" o:spid="_x0000_s1058" style="position:absolute;left:38755;top:3112;width:183;height:2149;visibility:visible;mso-wrap-style:square;v-text-anchor:top" coordsize="1828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" path="m,l18288,r,214884l,214884,,e" fillcolor="#c45911" stroked="f" strokeweight="0">
                  <v:stroke miterlimit="83231f" joinstyle="miter"/>
                  <v:path arrowok="t" textboxrect="0,0,18288,214884"/>
                </v:shape>
                <v:shape id="Shape 4292" o:spid="_x0000_s1059" style="position:absolute;left:62682;top:3112;width:183;height:2149;visibility:visible;mso-wrap-style:square;v-text-anchor:top" coordsize="1828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" path="m,l18288,r,214884l,214884,,e" fillcolor="#c45911" stroked="f" strokeweight="0">
                  <v:stroke miterlimit="83231f" joinstyle="miter"/>
                  <v:path arrowok="t" textboxrect="0,0,18288,214884"/>
                </v:shape>
                <v:rect id="Rectangle 56" o:spid="_x0000_s1060" style="position:absolute;left:6104;top:5714;width:55957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FB49E72" w14:textId="6EA473F3" w:rsidR="004870B6" w:rsidRPr="000A7C18" w:rsidRDefault="008F4A92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2B242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olunteer Address:-</w:t>
                        </w:r>
                        <w:r w:rsidR="000A7C18" w:rsidRPr="000A7C18">
                          <w:rPr>
                            <w:rFonts w:ascii="Arial" w:hAnsi="Arial" w:cs="Arial"/>
                            <w:color w:val="2B2421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1" style="position:absolute;left:16870;top:571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134E659" w14:textId="77777777" w:rsidR="004870B6" w:rsidRDefault="008F4A9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3" o:spid="_x0000_s1062" style="position:absolute;left:5547;top:5261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294" o:spid="_x0000_s1063" style="position:absolute;left:5730;top:5261;width:33025;height:183;visibility:visible;mso-wrap-style:square;v-text-anchor:top" coordsize="33025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" path="m,l3302508,r,18288l,18288,,e" fillcolor="#c45911" stroked="f" strokeweight="0">
                  <v:stroke miterlimit="83231f" joinstyle="miter"/>
                  <v:path arrowok="t" textboxrect="0,0,3302508,18288"/>
                </v:shape>
                <v:shape id="Shape 4295" o:spid="_x0000_s1064" style="position:absolute;left:38755;top:526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296" o:spid="_x0000_s1065" style="position:absolute;left:38938;top:5261;width:23744;height:183;visibility:visible;mso-wrap-style:square;v-text-anchor:top" coordsize="23743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" path="m,l2374392,r,18288l,18288,,e" fillcolor="#c45911" stroked="f" strokeweight="0">
                  <v:stroke miterlimit="83231f" joinstyle="miter"/>
                  <v:path arrowok="t" textboxrect="0,0,2374392,18288"/>
                </v:shape>
                <v:shape id="Shape 4297" o:spid="_x0000_s1066" style="position:absolute;left:62682;top:5261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298" o:spid="_x0000_s1067" style="position:absolute;left:5547;top:5459;width:183;height:3963;visibility:visible;mso-wrap-style:square;v-text-anchor:top" coordsize="18288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" path="m,l18288,r,396240l,396240,,e" fillcolor="#c45911" stroked="f" strokeweight="0">
                  <v:stroke miterlimit="83231f" joinstyle="miter"/>
                  <v:path arrowok="t" textboxrect="0,0,18288,396240"/>
                </v:shape>
                <v:shape id="Shape 4299" o:spid="_x0000_s1068" style="position:absolute;left:62682;top:5459;width:183;height:3963;visibility:visible;mso-wrap-style:square;v-text-anchor:top" coordsize="18288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" path="m,l18288,r,396240l,396240,,e" fillcolor="#c45911" stroked="f" strokeweight="0">
                  <v:stroke miterlimit="83231f" joinstyle="miter"/>
                  <v:path arrowok="t" textboxrect="0,0,18288,396240"/>
                </v:shape>
                <v:rect id="Rectangle 65" o:spid="_x0000_s1069" style="position:absolute;left:6104;top:9859;width:3243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ACB91D" w14:textId="77777777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Pet Owner’s Name:- </w:t>
                        </w:r>
                      </w:p>
                    </w:txbxContent>
                  </v:textbox>
                </v:rect>
                <v:rect id="Rectangle 66" o:spid="_x0000_s1070" style="position:absolute;left:39259;top:9859;width:23332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CB62B80" w14:textId="60D77F1A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Pet Name:- </w:t>
                        </w:r>
                      </w:p>
                    </w:txbxContent>
                  </v:textbox>
                </v:rect>
                <v:shape id="Shape 4300" o:spid="_x0000_s1071" style="position:absolute;left:5547;top:9422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301" o:spid="_x0000_s1072" style="position:absolute;left:5730;top:9422;width:33025;height:182;visibility:visible;mso-wrap-style:square;v-text-anchor:top" coordsize="33025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" path="m,l3302508,r,18288l,18288,,e" fillcolor="#c45911" stroked="f" strokeweight="0">
                  <v:stroke miterlimit="83231f" joinstyle="miter"/>
                  <v:path arrowok="t" textboxrect="0,0,3302508,18288"/>
                </v:shape>
                <v:shape id="Shape 4302" o:spid="_x0000_s1073" style="position:absolute;left:38755;top:9604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" path="m,l18288,r,9144l,9144,,e" fillcolor="#c45911" stroked="f" strokeweight="0">
                  <v:stroke miterlimit="83231f" joinstyle="miter"/>
                  <v:path arrowok="t" textboxrect="0,0,18288,9144"/>
                </v:shape>
                <v:shape id="Shape 4303" o:spid="_x0000_s1074" style="position:absolute;left:38755;top:942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304" o:spid="_x0000_s1075" style="position:absolute;left:38938;top:9422;width:23744;height:182;visibility:visible;mso-wrap-style:square;v-text-anchor:top" coordsize="23743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" path="m,l2374392,r,18288l,18288,,e" fillcolor="#c45911" stroked="f" strokeweight="0">
                  <v:stroke miterlimit="83231f" joinstyle="miter"/>
                  <v:path arrowok="t" textboxrect="0,0,2374392,18288"/>
                </v:shape>
                <v:shape id="Shape 4305" o:spid="_x0000_s1076" style="position:absolute;left:62682;top:9422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306" o:spid="_x0000_s1077" style="position:absolute;left:5547;top:9620;width:183;height:2148;visibility:visible;mso-wrap-style:square;v-text-anchor:top" coordsize="1828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" path="m,l18288,r,214884l,214884,,e" fillcolor="#c45911" stroked="f" strokeweight="0">
                  <v:stroke miterlimit="83231f" joinstyle="miter"/>
                  <v:path arrowok="t" textboxrect="0,0,18288,214884"/>
                </v:shape>
                <v:shape id="Shape 4308" o:spid="_x0000_s1078" style="position:absolute;left:62682;top:9620;width:183;height:2148;visibility:visible;mso-wrap-style:square;v-text-anchor:top" coordsize="1828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" path="m,l18288,r,214884l,214884,,e" fillcolor="#c45911" stroked="f" strokeweight="0">
                  <v:stroke miterlimit="83231f" joinstyle="miter"/>
                  <v:path arrowok="t" textboxrect="0,0,18288,214884"/>
                </v:shape>
                <v:rect id="Rectangle 76" o:spid="_x0000_s1079" style="position:absolute;left:6104;top:12220;width:3207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6A7AFC7" w14:textId="5BFDD1E6" w:rsidR="004870B6" w:rsidRDefault="008F4A92">
                        <w:r>
                          <w:rPr>
                            <w:b/>
                            <w:sz w:val="20"/>
                          </w:rPr>
                          <w:t xml:space="preserve">Month Of Claim:- </w:t>
                        </w:r>
                      </w:p>
                    </w:txbxContent>
                  </v:textbox>
                </v:rect>
                <v:shape id="Shape 4309" o:spid="_x0000_s1080" style="position:absolute;left:5547;top:11768;width:183;height:199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310" o:spid="_x0000_s1081" style="position:absolute;left:5730;top:11768;width:33025;height:183;visibility:visible;mso-wrap-style:square;v-text-anchor:top" coordsize="33025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" path="m,l3302508,r,18288l,18288,,e" fillcolor="#c45911" stroked="f" strokeweight="0">
                  <v:stroke miterlimit="83231f" joinstyle="miter"/>
                  <v:path arrowok="t" textboxrect="0,0,3302508,18288"/>
                </v:shape>
                <v:shape id="Shape 4311" o:spid="_x0000_s1082" style="position:absolute;left:38755;top:1176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312" o:spid="_x0000_s1083" style="position:absolute;left:38938;top:11768;width:23744;height:183;visibility:visible;mso-wrap-style:square;v-text-anchor:top" coordsize="23743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" path="m,l2374392,r,18288l,18288,,e" fillcolor="#c45911" stroked="f" strokeweight="0">
                  <v:stroke miterlimit="83231f" joinstyle="miter"/>
                  <v:path arrowok="t" textboxrect="0,0,2374392,18288"/>
                </v:shape>
                <v:shape id="Shape 4313" o:spid="_x0000_s1084" style="position:absolute;left:62682;top:11768;width:183;height:199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" path="m,l18288,r,19812l,19812,,e" fillcolor="#c45911" stroked="f" strokeweight="0">
                  <v:stroke miterlimit="83231f" joinstyle="miter"/>
                  <v:path arrowok="t" textboxrect="0,0,18288,19812"/>
                </v:shape>
                <v:shape id="Shape 4314" o:spid="_x0000_s1085" style="position:absolute;left:5547;top:11967;width:183;height:2164;visibility:visible;mso-wrap-style:square;v-text-anchor:top" coordsize="18288,21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" path="m,l18288,r,216409l,216409,,e" fillcolor="#c45911" stroked="f" strokeweight="0">
                  <v:stroke miterlimit="83231f" joinstyle="miter"/>
                  <v:path arrowok="t" textboxrect="0,0,18288,216409"/>
                </v:shape>
                <v:shape id="Shape 4315" o:spid="_x0000_s1086" style="position:absolute;left:5547;top:1413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316" o:spid="_x0000_s1087" style="position:absolute;left:5730;top:14131;width:56952;height:183;visibility:visible;mso-wrap-style:square;v-text-anchor:top" coordsize="56951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" path="m,l5695188,r,18288l,18288,,e" fillcolor="#c45911" stroked="f" strokeweight="0">
                  <v:stroke miterlimit="83231f" joinstyle="miter"/>
                  <v:path arrowok="t" textboxrect="0,0,5695188,18288"/>
                </v:shape>
                <v:shape id="Shape 4317" o:spid="_x0000_s1088" style="position:absolute;left:62682;top:11967;width:183;height:2164;visibility:visible;mso-wrap-style:square;v-text-anchor:top" coordsize="18288,21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" path="m,l18288,r,216409l,216409,,e" fillcolor="#c45911" stroked="f" strokeweight="0">
                  <v:stroke miterlimit="83231f" joinstyle="miter"/>
                  <v:path arrowok="t" textboxrect="0,0,18288,216409"/>
                </v:shape>
                <v:shape id="Shape 4318" o:spid="_x0000_s1089" style="position:absolute;left:62682;top:1413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" path="m,l18288,r,18288l,18288,,e" fillcolor="#c45911" stroked="f" strokeweight="0">
                  <v:stroke miterlimit="83231f" joinstyle="miter"/>
                  <v:path arrowok="t" textboxrect="0,0,18288,18288"/>
                </v:shape>
                <v:shape id="Shape 400" o:spid="_x0000_s1090" style="position:absolute;top:14390;width:34084;height:14066;visibility:visible;mso-wrap-style:square;v-text-anchor:top" coordsize="3408426,1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" path="m3048,l3408426,r,6096l6096,6096r,1394460l3408426,1400556r,6096l3048,1406652c1524,1406652,,1405128,,1403604l,3048c,1524,1524,,3048,xe" fillcolor="black" stroked="f" strokeweight="0">
                  <v:stroke miterlimit="83231f" joinstyle="miter"/>
                  <v:path arrowok="t" textboxrect="0,0,3408426,1406652"/>
                </v:shape>
                <v:shape id="Shape 401" o:spid="_x0000_s1091" style="position:absolute;left:34084;top:14390;width:34084;height:14066;visibility:visible;mso-wrap-style:square;v-text-anchor:top" coordsize="3408427,1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" path="m,l3405378,v1524,,3049,1524,3049,3048l3408427,1403604v,1524,-1525,3048,-3049,3048l,1406652r,-6096l3402330,1400556r,-1394460l,6096,,xe" fillcolor="black" stroked="f" strokeweight="0">
                  <v:stroke miterlimit="83231f" joinstyle="miter"/>
                  <v:path arrowok="t" textboxrect="0,0,3408427,1406652"/>
                </v:shape>
                <v:rect id="Rectangle 402" o:spid="_x0000_s1092" style="position:absolute;left:3261;top:15444;width:6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61EAFB94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03" o:spid="_x0000_s1093" style="position:absolute;left:3779;top:14893;width:4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4F813E45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" o:spid="_x0000_s1094" style="position:absolute;left:5547;top:15179;width:608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7B244929" w14:textId="77777777" w:rsidR="004870B6" w:rsidRDefault="008F4A92">
                        <w:r>
                          <w:rPr>
                            <w:sz w:val="18"/>
                          </w:rPr>
                          <w:t xml:space="preserve">Travel to and from collecting the pet constitutes a ‘Round Trip’ i.e. Volunteer’s home to Pet Owner’s home and back to Volunteer’s </w:t>
                        </w:r>
                      </w:p>
                    </w:txbxContent>
                  </v:textbox>
                </v:rect>
                <v:rect id="Rectangle 405" o:spid="_x0000_s1095" style="position:absolute;left:5547;top:16581;width:429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36A0ACF4" w14:textId="77777777" w:rsidR="004870B6" w:rsidRDefault="008F4A92">
                        <w:r>
                          <w:rPr>
                            <w:sz w:val="18"/>
                          </w:rPr>
                          <w:t xml:space="preserve">home. </w:t>
                        </w:r>
                      </w:p>
                    </w:txbxContent>
                  </v:textbox>
                </v:rect>
                <v:rect id="Rectangle 406" o:spid="_x0000_s1096" style="position:absolute;left:3261;top:18309;width:6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28313706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07" o:spid="_x0000_s1097" style="position:absolute;left:3779;top:17758;width:4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621CD66A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098" style="position:absolute;left:5547;top:18044;width:306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39953D26" w14:textId="77777777" w:rsidR="004870B6" w:rsidRDefault="008F4A92">
                        <w:r>
                          <w:rPr>
                            <w:sz w:val="18"/>
                          </w:rPr>
                          <w:t xml:space="preserve">Reimbursement for travel is paid at 45p per mile. </w:t>
                        </w:r>
                      </w:p>
                    </w:txbxContent>
                  </v:textbox>
                </v:rect>
                <v:rect id="Rectangle 409" o:spid="_x0000_s1099" style="position:absolute;left:3261;top:19757;width:6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16DCC516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10" o:spid="_x0000_s1100" style="position:absolute;left:3779;top:19206;width:4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3A87A92A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101" style="position:absolute;left:5547;top:19491;width:6048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7B0DFB49" w14:textId="7E129CA0" w:rsidR="004870B6" w:rsidRDefault="008F4A92">
                        <w:r>
                          <w:rPr>
                            <w:sz w:val="18"/>
                          </w:rPr>
                          <w:t>To assist with prompt payment, The Trust encourages volunteers to submit monthly expense claims (by pet)</w:t>
                        </w:r>
                        <w:r w:rsidR="003752C4">
                          <w:rPr>
                            <w:sz w:val="18"/>
                          </w:rPr>
                          <w:t xml:space="preserve"> and within 3 months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4" o:spid="_x0000_s1102" style="position:absolute;left:5547;top:20888;width:2334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Ky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Bw8SssYAAADdAAAA&#10;DwAAAAAAAAAAAAAAAAAHAgAAZHJzL2Rvd25yZXYueG1sUEsFBgAAAAADAAMAtwAAAPoCAAAAAA==&#10;" filled="f" stroked="f">
                  <v:textbox inset="0,0,0,0">
                    <w:txbxContent>
                      <w:p w14:paraId="3636D452" w14:textId="2B0FA162" w:rsidR="004870B6" w:rsidRDefault="003752C4">
                        <w:r>
                          <w:rPr>
                            <w:sz w:val="18"/>
                          </w:rPr>
                          <w:t xml:space="preserve">via email to </w:t>
                        </w:r>
                        <w:r w:rsidR="008F4A92">
                          <w:rPr>
                            <w:color w:val="0563C1"/>
                            <w:sz w:val="18"/>
                            <w:u w:val="single" w:color="0563C1"/>
                          </w:rPr>
                          <w:t>expenses@cinnamon.org.uk</w:t>
                        </w:r>
                      </w:p>
                    </w:txbxContent>
                  </v:textbox>
                </v:rect>
                <v:rect id="Rectangle 2995" o:spid="_x0000_s1103" style="position:absolute;left:18699;top:20894;width:10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65260760" w14:textId="77777777" w:rsidR="004870B6" w:rsidRDefault="008F4A92">
                        <w:r>
                          <w:rPr>
                            <w:sz w:val="18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415" o:spid="_x0000_s1104" style="position:absolute;left:3261;top:22607;width:6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38B8E999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16" o:spid="_x0000_s1105" style="position:absolute;left:3779;top:22056;width:4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29984B64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106" style="position:absolute;left:5547;top:22341;width:37556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2302A300" w14:textId="77777777" w:rsidR="004870B6" w:rsidRDefault="008F4A92">
                        <w:r>
                          <w:rPr>
                            <w:sz w:val="18"/>
                          </w:rPr>
                          <w:t xml:space="preserve">Please provide receipts for all other authorised expenditure. </w:t>
                        </w:r>
                      </w:p>
                    </w:txbxContent>
                  </v:textbox>
                </v:rect>
                <v:rect id="Rectangle 418" o:spid="_x0000_s1107" style="position:absolute;left:3261;top:24070;width:6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62F85F77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19" o:spid="_x0000_s1108" style="position:absolute;left:3779;top:23519;width:4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7B70BEE0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109" style="position:absolute;left:5547;top:23804;width:348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4C7BF03D" w14:textId="77777777" w:rsidR="004870B6" w:rsidRDefault="008F4A92">
                        <w:r>
                          <w:rPr>
                            <w:sz w:val="18"/>
                          </w:rPr>
                          <w:t xml:space="preserve">Please use continuation sheet (page 2) for larger claims. </w:t>
                        </w:r>
                      </w:p>
                    </w:txbxContent>
                  </v:textbox>
                </v:rect>
                <v:rect id="Rectangle 421" o:spid="_x0000_s1110" style="position:absolute;left:3261;top:25517;width:699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547C9951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22" o:spid="_x0000_s1111" style="position:absolute;left:3779;top:24966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2E0E81C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112" style="position:absolute;left:5547;top:25252;width:6096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7AB18D9E" w14:textId="77777777" w:rsidR="004870B6" w:rsidRDefault="008F4A92">
                        <w:r>
                          <w:rPr>
                            <w:sz w:val="18"/>
                          </w:rPr>
                          <w:t xml:space="preserve">First time claimant’s or claimants with new bank details to complete BACS form attached (page 3). </w:t>
                        </w:r>
                      </w:p>
                    </w:txbxContent>
                  </v:textbox>
                </v:rect>
                <v:rect id="Rectangle 424" o:spid="_x0000_s1113" style="position:absolute;left:3261;top:26980;width:699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045DEDE0" w14:textId="77777777" w:rsidR="004870B6" w:rsidRDefault="008F4A92"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425" o:spid="_x0000_s1114" style="position:absolute;left:3779;top:26429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709E7372" w14:textId="77777777" w:rsidR="004870B6" w:rsidRDefault="008F4A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115" style="position:absolute;left:5547;top:26715;width:2427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1C497B92" w14:textId="77777777" w:rsidR="004870B6" w:rsidRDefault="008F4A92">
                        <w:r>
                          <w:rPr>
                            <w:sz w:val="18"/>
                          </w:rPr>
                          <w:t xml:space="preserve">Example of completed form on Page 4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058" w:type="dxa"/>
        <w:tblInd w:w="14" w:type="dxa"/>
        <w:tblCellMar>
          <w:top w:w="55" w:type="dxa"/>
          <w:right w:w="63" w:type="dxa"/>
        </w:tblCellMar>
        <w:tblLook w:val="04A0" w:firstRow="1" w:lastRow="0" w:firstColumn="1" w:lastColumn="0" w:noHBand="0" w:noVBand="1"/>
      </w:tblPr>
      <w:tblGrid>
        <w:gridCol w:w="2254"/>
        <w:gridCol w:w="2714"/>
        <w:gridCol w:w="562"/>
        <w:gridCol w:w="944"/>
        <w:gridCol w:w="2584"/>
      </w:tblGrid>
      <w:tr w:rsidR="004870B6" w14:paraId="146EC2CF" w14:textId="77777777" w:rsidTr="0007076D">
        <w:trPr>
          <w:trHeight w:val="339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61CE4DC3" w14:textId="77777777" w:rsidR="004870B6" w:rsidRPr="0007076D" w:rsidRDefault="008F4A92">
            <w:pPr>
              <w:ind w:left="60"/>
              <w:jc w:val="center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Date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28A271A" w14:textId="77777777" w:rsidR="004870B6" w:rsidRPr="0007076D" w:rsidRDefault="008F4A92">
            <w:pPr>
              <w:ind w:left="761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Mileage (Round Trip) </w:t>
            </w: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490AF48D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4549279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7B841035" w14:textId="77777777" w:rsidR="004870B6" w:rsidRPr="0007076D" w:rsidRDefault="008F4A92">
            <w:pPr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Cost @ £0.45 / Mile </w:t>
            </w:r>
          </w:p>
        </w:tc>
      </w:tr>
      <w:tr w:rsidR="004870B6" w14:paraId="5577C25B" w14:textId="77777777" w:rsidTr="0007076D">
        <w:trPr>
          <w:trHeight w:val="345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783434EB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05DF24A5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  <w:r w:rsidRPr="0007076D">
              <w:rPr>
                <w:sz w:val="20"/>
              </w:rPr>
              <w:tab/>
              <w:t xml:space="preserve"> </w:t>
            </w: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5C8D786D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Miles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3A51C710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E4E8601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0E7D9506" w14:textId="77777777" w:rsidTr="0007076D">
        <w:trPr>
          <w:trHeight w:val="337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6E680FC5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931FC4B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7DA8894E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Miles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5A88127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C6F8CE8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18BF1F1F" w14:textId="77777777" w:rsidTr="0007076D">
        <w:trPr>
          <w:trHeight w:val="344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02CABAA9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366790B4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3E2722C8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7E6E37E2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562C226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30A52A27" w14:textId="77777777" w:rsidTr="0007076D">
        <w:trPr>
          <w:trHeight w:val="336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7719B0A4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F9A6F40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52AAC4D6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7C4E36BB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5F96A0D6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6ED578D0" w14:textId="77777777" w:rsidTr="0007076D">
        <w:trPr>
          <w:trHeight w:val="341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4B4EF009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E5B6941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03E1B03E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0432F4E6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31E9BBC6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0A47E7B3" w14:textId="77777777" w:rsidTr="0007076D">
        <w:trPr>
          <w:trHeight w:val="333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0E88B442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D7802A6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700A5665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57A15474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331D868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1DB996EE" w14:textId="77777777" w:rsidTr="0007076D">
        <w:trPr>
          <w:trHeight w:val="340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0390704F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5731359A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15E249E9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53A37E1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457E6A1C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26CF12D0" w14:textId="77777777" w:rsidTr="0007076D">
        <w:trPr>
          <w:trHeight w:val="345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73DFEB5E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70557D37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1AB1A1CA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B989122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17049B86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413D9265" w14:textId="77777777" w:rsidTr="0007076D">
        <w:trPr>
          <w:trHeight w:val="337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711172B4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56A459F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18FDC3B3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5A4962D2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4C61065A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0648C69C" w14:textId="77777777" w:rsidTr="0007076D">
        <w:trPr>
          <w:trHeight w:val="343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72261583" w14:textId="77777777" w:rsidR="004870B6" w:rsidRPr="0007076D" w:rsidRDefault="008F4A92">
            <w:pPr>
              <w:ind w:left="106"/>
              <w:jc w:val="center"/>
              <w:rPr>
                <w:sz w:val="20"/>
              </w:rPr>
            </w:pP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3A144737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36FCCFF0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>Miles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1BC2048E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7D35714E" w14:textId="77777777" w:rsidR="004870B6" w:rsidRPr="0007076D" w:rsidRDefault="004870B6">
            <w:pPr>
              <w:rPr>
                <w:sz w:val="20"/>
              </w:rPr>
            </w:pPr>
          </w:p>
        </w:tc>
      </w:tr>
      <w:tr w:rsidR="004870B6" w14:paraId="006E7D6A" w14:textId="77777777" w:rsidTr="0007076D">
        <w:trPr>
          <w:trHeight w:val="335"/>
        </w:trPr>
        <w:tc>
          <w:tcPr>
            <w:tcW w:w="225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30F7F928" w14:textId="77777777" w:rsidR="004870B6" w:rsidRPr="0007076D" w:rsidRDefault="008F4A92">
            <w:pPr>
              <w:ind w:left="62"/>
              <w:jc w:val="center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Total </w:t>
            </w:r>
          </w:p>
        </w:tc>
        <w:tc>
          <w:tcPr>
            <w:tcW w:w="271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341E4CFF" w14:textId="77777777" w:rsidR="004870B6" w:rsidRPr="0007076D" w:rsidRDefault="004870B6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097CA7D5" w14:textId="77777777" w:rsidR="004870B6" w:rsidRPr="0007076D" w:rsidRDefault="008F4A92">
            <w:pPr>
              <w:jc w:val="both"/>
              <w:rPr>
                <w:sz w:val="20"/>
              </w:rPr>
            </w:pPr>
            <w:r w:rsidRPr="0007076D">
              <w:rPr>
                <w:b/>
                <w:sz w:val="20"/>
              </w:rPr>
              <w:t xml:space="preserve">Miles </w:t>
            </w:r>
          </w:p>
        </w:tc>
        <w:tc>
          <w:tcPr>
            <w:tcW w:w="94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0E3F5E04" w14:textId="77777777" w:rsidR="004870B6" w:rsidRPr="0007076D" w:rsidRDefault="008F4A92">
            <w:pPr>
              <w:ind w:left="108"/>
              <w:rPr>
                <w:sz w:val="20"/>
              </w:rPr>
            </w:pPr>
            <w:r w:rsidRPr="0007076D">
              <w:rPr>
                <w:b/>
                <w:sz w:val="20"/>
              </w:rPr>
              <w:t>£</w:t>
            </w:r>
            <w:r w:rsidRPr="0007076D">
              <w:rPr>
                <w:sz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30066571" w14:textId="77777777" w:rsidR="004870B6" w:rsidRPr="0007076D" w:rsidRDefault="004870B6">
            <w:pPr>
              <w:rPr>
                <w:sz w:val="20"/>
              </w:rPr>
            </w:pPr>
          </w:p>
        </w:tc>
      </w:tr>
    </w:tbl>
    <w:p w14:paraId="29CE0B6C" w14:textId="77777777" w:rsidR="004870B6" w:rsidRDefault="008F4A92">
      <w:pPr>
        <w:spacing w:after="0"/>
      </w:pPr>
      <w:r>
        <w:rPr>
          <w:b/>
          <w:sz w:val="20"/>
        </w:rPr>
        <w:t xml:space="preserve"> </w:t>
      </w:r>
    </w:p>
    <w:p w14:paraId="609905C0" w14:textId="77777777" w:rsidR="004870B6" w:rsidRDefault="008F4A92">
      <w:pPr>
        <w:spacing w:after="0"/>
        <w:ind w:right="4"/>
        <w:jc w:val="center"/>
      </w:pPr>
      <w:r>
        <w:rPr>
          <w:b/>
          <w:sz w:val="20"/>
          <w:u w:val="single" w:color="000000"/>
        </w:rPr>
        <w:t>Other Authorised Expenses</w:t>
      </w:r>
      <w:r>
        <w:rPr>
          <w:b/>
          <w:sz w:val="20"/>
        </w:rPr>
        <w:t xml:space="preserve"> </w:t>
      </w:r>
    </w:p>
    <w:tbl>
      <w:tblPr>
        <w:tblStyle w:val="TableGrid"/>
        <w:tblW w:w="9058" w:type="dxa"/>
        <w:tblInd w:w="14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404"/>
        <w:gridCol w:w="5669"/>
        <w:gridCol w:w="811"/>
        <w:gridCol w:w="1174"/>
      </w:tblGrid>
      <w:tr w:rsidR="004870B6" w14:paraId="739593BC" w14:textId="77777777" w:rsidTr="0007076D">
        <w:trPr>
          <w:trHeight w:val="336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697E8215" w14:textId="77777777" w:rsidR="004870B6" w:rsidRDefault="008F4A92">
            <w:pPr>
              <w:ind w:left="112"/>
              <w:jc w:val="center"/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3551545E" w14:textId="77777777" w:rsidR="004870B6" w:rsidRDefault="008F4A92">
            <w:pPr>
              <w:ind w:left="114"/>
              <w:jc w:val="center"/>
            </w:pPr>
            <w:r>
              <w:rPr>
                <w:b/>
                <w:sz w:val="20"/>
              </w:rPr>
              <w:t xml:space="preserve">Description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0C1E73D7" w14:textId="77777777" w:rsidR="004870B6" w:rsidRDefault="004870B6"/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074EC2D8" w14:textId="77777777" w:rsidR="004870B6" w:rsidRDefault="008F4A92">
            <w:r>
              <w:rPr>
                <w:b/>
                <w:sz w:val="20"/>
              </w:rPr>
              <w:t xml:space="preserve">Cost </w:t>
            </w:r>
          </w:p>
        </w:tc>
      </w:tr>
      <w:tr w:rsidR="004870B6" w14:paraId="3239CA89" w14:textId="77777777" w:rsidTr="0007076D">
        <w:trPr>
          <w:trHeight w:val="341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4C518723" w14:textId="28961255" w:rsidR="004870B6" w:rsidRDefault="004870B6">
            <w:pPr>
              <w:ind w:left="158"/>
              <w:jc w:val="center"/>
            </w:pP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6EBA1CA8" w14:textId="7B65FC9F" w:rsidR="004870B6" w:rsidRDefault="004870B6">
            <w:pPr>
              <w:ind w:left="160"/>
              <w:jc w:val="center"/>
            </w:pP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74EA5C27" w14:textId="068004C7" w:rsidR="004870B6" w:rsidRDefault="008F4A92">
            <w:pPr>
              <w:ind w:left="108"/>
            </w:pPr>
            <w:r>
              <w:rPr>
                <w:b/>
                <w:sz w:val="20"/>
              </w:rPr>
              <w:t xml:space="preserve">£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5DDE3F93" w14:textId="77777777" w:rsidR="004870B6" w:rsidRDefault="004870B6"/>
        </w:tc>
      </w:tr>
      <w:tr w:rsidR="004870B6" w14:paraId="18EC8870" w14:textId="77777777" w:rsidTr="00AA284E">
        <w:trPr>
          <w:trHeight w:val="333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6E1BC554" w14:textId="77777777" w:rsidR="004870B6" w:rsidRDefault="008F4A92">
            <w:pPr>
              <w:ind w:left="15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3A6E265F" w14:textId="77777777" w:rsidR="004870B6" w:rsidRDefault="008F4A92">
            <w:pPr>
              <w:ind w:left="16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2EC2D1EB" w14:textId="77777777" w:rsidR="004870B6" w:rsidRDefault="008F4A92">
            <w:pPr>
              <w:ind w:left="108"/>
            </w:pPr>
            <w:r>
              <w:rPr>
                <w:b/>
                <w:sz w:val="20"/>
              </w:rPr>
              <w:t>£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02FC022F" w14:textId="77777777" w:rsidR="004870B6" w:rsidRDefault="004870B6"/>
        </w:tc>
      </w:tr>
      <w:tr w:rsidR="004870B6" w14:paraId="3ED8BD6B" w14:textId="77777777" w:rsidTr="00AA284E">
        <w:trPr>
          <w:trHeight w:val="354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453AEF7B" w14:textId="77777777" w:rsidR="004870B6" w:rsidRDefault="008F4A92">
            <w:pPr>
              <w:ind w:left="15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01021469" w14:textId="77777777" w:rsidR="004870B6" w:rsidRDefault="008F4A92">
            <w:pPr>
              <w:ind w:left="16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7D5A1A3" w14:textId="77777777" w:rsidR="004870B6" w:rsidRDefault="008F4A92">
            <w:pPr>
              <w:ind w:left="108"/>
            </w:pPr>
            <w:r>
              <w:rPr>
                <w:b/>
                <w:sz w:val="20"/>
              </w:rPr>
              <w:t>£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9A6CB79" w14:textId="77777777" w:rsidR="004870B6" w:rsidRDefault="004870B6"/>
        </w:tc>
      </w:tr>
      <w:tr w:rsidR="004870B6" w14:paraId="5DD1D997" w14:textId="77777777" w:rsidTr="00AA284E">
        <w:trPr>
          <w:trHeight w:val="332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1BE79142" w14:textId="77777777" w:rsidR="004870B6" w:rsidRDefault="008F4A92">
            <w:pPr>
              <w:ind w:left="15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1DBC4D39" w14:textId="77777777" w:rsidR="004870B6" w:rsidRDefault="008F4A92">
            <w:pPr>
              <w:ind w:left="16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5BEB38AE" w14:textId="77777777" w:rsidR="004870B6" w:rsidRDefault="008F4A92">
            <w:pPr>
              <w:ind w:left="108"/>
            </w:pPr>
            <w:r>
              <w:rPr>
                <w:b/>
                <w:sz w:val="20"/>
              </w:rPr>
              <w:t xml:space="preserve">£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69EA5528" w14:textId="77777777" w:rsidR="004870B6" w:rsidRDefault="004870B6"/>
        </w:tc>
      </w:tr>
      <w:tr w:rsidR="004870B6" w14:paraId="75FCB7B8" w14:textId="77777777" w:rsidTr="00AA284E">
        <w:trPr>
          <w:trHeight w:val="337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56954B93" w14:textId="77777777" w:rsidR="004870B6" w:rsidRDefault="008F4A92">
            <w:pPr>
              <w:ind w:left="15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single" w:sz="12" w:space="0" w:color="C45911"/>
            </w:tcBorders>
          </w:tcPr>
          <w:p w14:paraId="38811873" w14:textId="77777777" w:rsidR="004870B6" w:rsidRDefault="008F4A92">
            <w:pPr>
              <w:ind w:left="16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B93C9A5" w14:textId="77777777" w:rsidR="004870B6" w:rsidRDefault="008F4A92">
            <w:pPr>
              <w:ind w:left="108"/>
            </w:pPr>
            <w:r>
              <w:rPr>
                <w:b/>
                <w:sz w:val="20"/>
              </w:rPr>
              <w:t xml:space="preserve">£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7FAB9EEC" w14:textId="77777777" w:rsidR="004870B6" w:rsidRDefault="004870B6"/>
        </w:tc>
      </w:tr>
      <w:tr w:rsidR="004870B6" w14:paraId="2DD7BA8A" w14:textId="77777777" w:rsidTr="00AA284E">
        <w:trPr>
          <w:trHeight w:val="343"/>
        </w:trPr>
        <w:tc>
          <w:tcPr>
            <w:tcW w:w="1404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7B2114F0" w14:textId="77777777" w:rsidR="004870B6" w:rsidRDefault="004870B6"/>
        </w:tc>
        <w:tc>
          <w:tcPr>
            <w:tcW w:w="5669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3F2D2835" w14:textId="77777777" w:rsidR="004870B6" w:rsidRDefault="008F4A92">
            <w:pPr>
              <w:ind w:left="1920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811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</w:tcPr>
          <w:p w14:paraId="426C5E2F" w14:textId="3D725B7C" w:rsidR="004870B6" w:rsidRDefault="008F4A92">
            <w:pPr>
              <w:ind w:left="108"/>
            </w:pPr>
            <w:r>
              <w:rPr>
                <w:b/>
                <w:sz w:val="20"/>
              </w:rPr>
              <w:t xml:space="preserve">£ </w:t>
            </w:r>
          </w:p>
        </w:tc>
        <w:tc>
          <w:tcPr>
            <w:tcW w:w="1174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</w:tcPr>
          <w:p w14:paraId="5265FE40" w14:textId="77777777" w:rsidR="004870B6" w:rsidRDefault="004870B6"/>
        </w:tc>
      </w:tr>
    </w:tbl>
    <w:p w14:paraId="481BF914" w14:textId="77777777" w:rsidR="004870B6" w:rsidRDefault="008F4A92">
      <w:pPr>
        <w:spacing w:after="4" w:line="248" w:lineRule="auto"/>
        <w:ind w:left="-5" w:hanging="10"/>
      </w:pPr>
      <w:r>
        <w:rPr>
          <w:sz w:val="16"/>
        </w:rPr>
        <w:t xml:space="preserve">Registered Office: 10 Market Square, Hayle, Cornwall, TR27 4HE </w:t>
      </w:r>
    </w:p>
    <w:p w14:paraId="742F4FE6" w14:textId="77777777" w:rsidR="004870B6" w:rsidRDefault="008F4A92">
      <w:pPr>
        <w:spacing w:after="4" w:line="248" w:lineRule="auto"/>
        <w:ind w:left="-5" w:right="6883" w:hanging="10"/>
      </w:pPr>
      <w:r>
        <w:rPr>
          <w:sz w:val="16"/>
        </w:rPr>
        <w:t xml:space="preserve">Company Number 07004861 Tel: 01736 757900 </w:t>
      </w:r>
    </w:p>
    <w:p w14:paraId="1F61BC9A" w14:textId="10B325F6" w:rsidR="004870B6" w:rsidRDefault="008F4A92" w:rsidP="00F865D9">
      <w:pPr>
        <w:spacing w:after="54" w:line="248" w:lineRule="auto"/>
        <w:ind w:left="-5" w:right="6883" w:hanging="10"/>
      </w:pPr>
      <w:r>
        <w:rPr>
          <w:sz w:val="16"/>
        </w:rPr>
        <w:t xml:space="preserve">Email: admin@cinnamon.org.uk </w:t>
      </w:r>
      <w:r>
        <w:rPr>
          <w:color w:val="0563C1"/>
          <w:sz w:val="16"/>
          <w:u w:val="single" w:color="0563C1"/>
        </w:rPr>
        <w:t>www.cinnamon.org.uk</w:t>
      </w:r>
      <w:r>
        <w:rPr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4870B6" w:rsidSect="009C09EA">
      <w:pgSz w:w="11900" w:h="16840"/>
      <w:pgMar w:top="1135" w:right="1440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FCCE" w14:textId="77777777" w:rsidR="009C09EA" w:rsidRDefault="009C09EA" w:rsidP="0007076D">
      <w:pPr>
        <w:spacing w:after="0" w:line="240" w:lineRule="auto"/>
      </w:pPr>
      <w:r>
        <w:separator/>
      </w:r>
    </w:p>
  </w:endnote>
  <w:endnote w:type="continuationSeparator" w:id="0">
    <w:p w14:paraId="0415364A" w14:textId="77777777" w:rsidR="009C09EA" w:rsidRDefault="009C09EA" w:rsidP="0007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2898" w14:textId="77777777" w:rsidR="009C09EA" w:rsidRDefault="009C09EA" w:rsidP="0007076D">
      <w:pPr>
        <w:spacing w:after="0" w:line="240" w:lineRule="auto"/>
      </w:pPr>
      <w:r>
        <w:separator/>
      </w:r>
    </w:p>
  </w:footnote>
  <w:footnote w:type="continuationSeparator" w:id="0">
    <w:p w14:paraId="55534D24" w14:textId="77777777" w:rsidR="009C09EA" w:rsidRDefault="009C09EA" w:rsidP="00070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6"/>
    <w:rsid w:val="0007076D"/>
    <w:rsid w:val="00094352"/>
    <w:rsid w:val="000A7C18"/>
    <w:rsid w:val="00183252"/>
    <w:rsid w:val="002501AE"/>
    <w:rsid w:val="002A126A"/>
    <w:rsid w:val="00327EFE"/>
    <w:rsid w:val="003752C4"/>
    <w:rsid w:val="0042643C"/>
    <w:rsid w:val="004870B6"/>
    <w:rsid w:val="005224F5"/>
    <w:rsid w:val="006106D3"/>
    <w:rsid w:val="00804EC3"/>
    <w:rsid w:val="008152CC"/>
    <w:rsid w:val="008F4A92"/>
    <w:rsid w:val="00985C51"/>
    <w:rsid w:val="009C09EA"/>
    <w:rsid w:val="00A61CE4"/>
    <w:rsid w:val="00AA284E"/>
    <w:rsid w:val="00AA2C6A"/>
    <w:rsid w:val="00C20911"/>
    <w:rsid w:val="00E60547"/>
    <w:rsid w:val="00F00F89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395D"/>
  <w15:docId w15:val="{62ECCA8D-5BD2-448A-BC9D-34113B81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ewbox">
    <w:name w:val="viewbox"/>
    <w:basedOn w:val="DefaultParagraphFont"/>
    <w:rsid w:val="000A7C18"/>
  </w:style>
  <w:style w:type="paragraph" w:styleId="Header">
    <w:name w:val="header"/>
    <w:basedOn w:val="Normal"/>
    <w:link w:val="HeaderChar"/>
    <w:uiPriority w:val="99"/>
    <w:unhideWhenUsed/>
    <w:rsid w:val="0007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CE2803D264F4C84C0CAD0D32259FF" ma:contentTypeVersion="15" ma:contentTypeDescription="Create a new document." ma:contentTypeScope="" ma:versionID="d1c1349feb4fd0b42ce053494648a512">
  <xsd:schema xmlns:xsd="http://www.w3.org/2001/XMLSchema" xmlns:xs="http://www.w3.org/2001/XMLSchema" xmlns:p="http://schemas.microsoft.com/office/2006/metadata/properties" xmlns:ns2="1f71105f-4025-4b7b-a6f3-48032b340e1c" xmlns:ns3="9476cfc6-17c0-482d-ba5a-133ba27611c8" targetNamespace="http://schemas.microsoft.com/office/2006/metadata/properties" ma:root="true" ma:fieldsID="2cb52e216edd242ab06eae1647a5afe9" ns2:_="" ns3:_="">
    <xsd:import namespace="1f71105f-4025-4b7b-a6f3-48032b340e1c"/>
    <xsd:import namespace="9476cfc6-17c0-482d-ba5a-133ba276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105f-4025-4b7b-a6f3-48032b34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f579fa-1916-4cc3-9e40-e3d65e281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cfc6-17c0-482d-ba5a-133ba27611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89d8a1-d50a-4af0-a11a-0a2b32f02caf}" ma:internalName="TaxCatchAll" ma:showField="CatchAllData" ma:web="9476cfc6-17c0-482d-ba5a-133ba276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1105f-4025-4b7b-a6f3-48032b340e1c">
      <Terms xmlns="http://schemas.microsoft.com/office/infopath/2007/PartnerControls"/>
    </lcf76f155ced4ddcb4097134ff3c332f>
    <TaxCatchAll xmlns="9476cfc6-17c0-482d-ba5a-133ba27611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019-11D1-4C2F-9358-91B3771A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105f-4025-4b7b-a6f3-48032b340e1c"/>
    <ds:schemaRef ds:uri="9476cfc6-17c0-482d-ba5a-133ba276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8778C-D049-4591-AD6E-3E6AA6A2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292CA-69F1-4095-86A4-409DFEC5AEA0}">
  <ds:schemaRefs>
    <ds:schemaRef ds:uri="http://schemas.microsoft.com/office/2006/metadata/properties"/>
    <ds:schemaRef ds:uri="http://schemas.microsoft.com/office/infopath/2007/PartnerControls"/>
    <ds:schemaRef ds:uri="1f71105f-4025-4b7b-a6f3-48032b340e1c"/>
    <ds:schemaRef ds:uri="9476cfc6-17c0-482d-ba5a-133ba27611c8"/>
  </ds:schemaRefs>
</ds:datastoreItem>
</file>

<file path=customXml/itemProps4.xml><?xml version="1.0" encoding="utf-8"?>
<ds:datastoreItem xmlns:ds="http://schemas.openxmlformats.org/officeDocument/2006/customXml" ds:itemID="{529C62D9-EC78-4DBC-BF75-9B94654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Expenses Pack 01.04.22.docx</dc:title>
  <dc:subject/>
  <dc:creator>danielmellor</dc:creator>
  <cp:keywords/>
  <cp:lastModifiedBy>Michael Simmons - The Cinnamon Trust</cp:lastModifiedBy>
  <cp:revision>5</cp:revision>
  <cp:lastPrinted>2024-04-29T10:33:00Z</cp:lastPrinted>
  <dcterms:created xsi:type="dcterms:W3CDTF">2024-04-29T10:32:00Z</dcterms:created>
  <dcterms:modified xsi:type="dcterms:W3CDTF">2024-04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CE2803D264F4C84C0CAD0D32259FF</vt:lpwstr>
  </property>
  <property fmtid="{D5CDD505-2E9C-101B-9397-08002B2CF9AE}" pid="3" name="MediaServiceImageTags">
    <vt:lpwstr/>
  </property>
</Properties>
</file>